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F3261E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D55726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55726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D37D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="00D55726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55726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D37D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9B151F">
        <w:rPr>
          <w:rFonts w:ascii="Times New Roman" w:eastAsia="Times New Roman" w:hAnsi="Times New Roman" w:cs="Times New Roman"/>
          <w:sz w:val="30"/>
          <w:szCs w:val="30"/>
          <w:lang w:eastAsia="ru-RU"/>
        </w:rPr>
        <w:t>5 984,</w:t>
      </w:r>
      <w:r w:rsidR="0020299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55E8B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9B151F">
        <w:rPr>
          <w:rFonts w:ascii="Times New Roman" w:eastAsia="Times New Roman" w:hAnsi="Times New Roman" w:cs="Times New Roman"/>
          <w:sz w:val="30"/>
          <w:szCs w:val="30"/>
          <w:lang w:eastAsia="ru-RU"/>
        </w:rPr>
        <w:t>22,3</w:t>
      </w: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F3261E" w:rsidRPr="00F3261E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D97F04" w:rsidP="00E31E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819F7"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1EC8"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  <w:r w:rsidR="00C81DF5"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F3261E" w:rsidRPr="00F3261E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F3261E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F3261E" w:rsidRDefault="009B151F" w:rsidP="0049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8,</w:t>
            </w:r>
            <w:r w:rsidR="00491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F3261E" w:rsidRDefault="009B151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F3261E" w:rsidRDefault="00B702E4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51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3261E" w:rsidRPr="00F3261E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F3261E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F3261E" w:rsidRDefault="009B151F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F3261E" w:rsidRDefault="009B151F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F3261E" w:rsidRDefault="009B151F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3261E" w:rsidRPr="00F3261E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F3261E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F3261E" w:rsidRDefault="00C04971" w:rsidP="00C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702E4" w:rsidRPr="00F32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51F">
              <w:rPr>
                <w:rFonts w:ascii="Times New Roman" w:hAnsi="Times New Roman" w:cs="Times New Roman"/>
                <w:sz w:val="24"/>
                <w:szCs w:val="24"/>
              </w:rPr>
              <w:t> 431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F3261E" w:rsidRDefault="009B151F" w:rsidP="00D05B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F3261E" w:rsidRDefault="009B151F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F3261E" w:rsidRPr="00F3261E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9B151F" w:rsidP="004918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984,</w:t>
            </w:r>
            <w:r w:rsidR="0049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9B151F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3</w:t>
            </w:r>
          </w:p>
        </w:tc>
      </w:tr>
    </w:tbl>
    <w:p w:rsidR="00C81DF5" w:rsidRPr="005A56C0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6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5A56C0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5A56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33714D" w:rsidRPr="005A56C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B151F">
        <w:rPr>
          <w:rFonts w:ascii="Times New Roman" w:eastAsia="Times New Roman" w:hAnsi="Times New Roman" w:cs="Times New Roman"/>
          <w:sz w:val="30"/>
          <w:szCs w:val="30"/>
          <w:lang w:eastAsia="ru-RU"/>
        </w:rPr>
        <w:t>1,4</w:t>
      </w:r>
      <w:r w:rsidRPr="005A56C0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543029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5430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54302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5430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</w:t>
      </w:r>
      <w:r w:rsidR="00BF4A7D" w:rsidRPr="00543029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</w:t>
      </w:r>
      <w:r w:rsidRPr="005430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и </w:t>
      </w:r>
      <w:r w:rsidR="009338D5" w:rsidRPr="00543029">
        <w:rPr>
          <w:rFonts w:ascii="Times New Roman" w:eastAsia="Times New Roman" w:hAnsi="Times New Roman" w:cs="Times New Roman"/>
          <w:sz w:val="30"/>
          <w:szCs w:val="30"/>
          <w:lang w:eastAsia="ru-RU"/>
        </w:rPr>
        <w:t>84,</w:t>
      </w:r>
      <w:r w:rsidR="00A6048A" w:rsidRPr="0054302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43029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43029" w:rsidRPr="00543029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1951BE" w:rsidP="002029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-</w:t>
            </w:r>
            <w:r w:rsidR="00202994"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C81DF5"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43029" w:rsidRPr="00543029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202994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2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C81DF5" w:rsidP="00C15B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43029" w:rsidRPr="00543029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A6048A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hAnsi="Times New Roman" w:cs="Times New Roman"/>
                <w:sz w:val="24"/>
                <w:szCs w:val="24"/>
              </w:rPr>
              <w:t>2 148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9338D5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="00A6048A"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3029" w:rsidRPr="00543029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3029" w:rsidRPr="00543029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A6048A" w:rsidP="005730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4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43029" w:rsidRDefault="00F57C9F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</w:t>
            </w:r>
            <w:r w:rsidR="00A6048A"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3029" w:rsidRPr="00543029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A6048A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43029" w:rsidRDefault="009338D5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A6048A"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3029" w:rsidRPr="00543029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A604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43029" w:rsidRDefault="00A6048A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543029" w:rsidRPr="00543029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543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43029" w:rsidRDefault="00A6048A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029">
              <w:rPr>
                <w:rFonts w:ascii="Times New Roman" w:hAnsi="Times New Roman" w:cs="Times New Roman"/>
                <w:b/>
                <w:sz w:val="24"/>
                <w:szCs w:val="24"/>
              </w:rPr>
              <w:t>404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43029" w:rsidRDefault="009338D5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</w:t>
            </w:r>
            <w:r w:rsidR="00A6048A" w:rsidRPr="00543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bookmarkEnd w:id="0"/>
    </w:tbl>
    <w:p w:rsidR="00AB38C2" w:rsidRPr="0060762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60762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60762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60762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81DF5" w:rsidRPr="00C04971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9D37DE">
        <w:rPr>
          <w:rFonts w:ascii="Times New Roman" w:eastAsia="Times New Roman" w:hAnsi="Times New Roman" w:cs="Times New Roman"/>
          <w:sz w:val="30"/>
          <w:szCs w:val="30"/>
          <w:lang w:eastAsia="ru-RU"/>
        </w:rPr>
        <w:t>6 465,4</w:t>
      </w:r>
      <w:r w:rsidR="00692108"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8717B4">
        <w:rPr>
          <w:rFonts w:ascii="Times New Roman" w:eastAsia="Times New Roman" w:hAnsi="Times New Roman" w:cs="Times New Roman"/>
          <w:sz w:val="30"/>
          <w:szCs w:val="30"/>
          <w:lang w:eastAsia="ru-RU"/>
        </w:rPr>
        <w:t>24,8</w:t>
      </w:r>
      <w:r w:rsidR="00D3453A" w:rsidRPr="009D37D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9D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C81DF5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C049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9D37DE" w:rsidP="008403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65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37DE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на финансирование</w:t>
            </w:r>
            <w:r w:rsidR="009D37DE" w:rsidRPr="009D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расли</w:t>
            </w:r>
            <w:r w:rsidRPr="009D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37DE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3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оохранения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9D37DE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5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EE7DE2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9D37DE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37DE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3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C04971" w:rsidRDefault="009D37DE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C04971" w:rsidRDefault="00EE7DE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D37DE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37DE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3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C04971" w:rsidRDefault="009D37DE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C04971" w:rsidRDefault="00EE7DE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9D37DE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37DE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3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C04971" w:rsidRDefault="009D37DE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2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C04971" w:rsidRDefault="00EE7DE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D37DE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37DE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3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C04971" w:rsidRDefault="009D37DE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C04971" w:rsidRDefault="00EE7DE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37DE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3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ищно-коммунальны</w:t>
            </w:r>
            <w:r w:rsidR="009D37DE" w:rsidRPr="009D3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9D3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слуг и жилищно</w:t>
            </w:r>
            <w:r w:rsidR="009D37DE" w:rsidRPr="009D3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</w:t>
            </w:r>
            <w:r w:rsidRPr="009D3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оительств</w:t>
            </w:r>
            <w:r w:rsidR="009D37DE" w:rsidRPr="009D3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9D37DE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EE7DE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  <w:r w:rsidR="00C81DF5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9D37DE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EE7DE2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  <w:r w:rsidR="00C81DF5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9D37DE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EE7DE2" w:rsidP="00407E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  <w:r w:rsidR="00C81DF5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C7536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1F4789">
        <w:rPr>
          <w:rFonts w:ascii="Times New Roman" w:eastAsia="Times New Roman" w:hAnsi="Times New Roman" w:cs="Times New Roman"/>
          <w:sz w:val="30"/>
          <w:szCs w:val="30"/>
          <w:lang w:eastAsia="ru-RU"/>
        </w:rPr>
        <w:t>6 178,4</w:t>
      </w:r>
      <w:r w:rsidR="003979EB"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1F4789">
        <w:rPr>
          <w:rFonts w:ascii="Times New Roman" w:eastAsia="Times New Roman" w:hAnsi="Times New Roman" w:cs="Times New Roman"/>
          <w:sz w:val="30"/>
          <w:szCs w:val="30"/>
          <w:lang w:eastAsia="ru-RU"/>
        </w:rPr>
        <w:t>95,6</w:t>
      </w:r>
      <w:r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814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951BE"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7C103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65,4</w:t>
            </w:r>
            <w:r w:rsidR="009E65C3"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547202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78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1F527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  <w:r w:rsidR="00FE1FA7"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7C103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348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7565D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4B3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8D178B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3</w:t>
            </w:r>
            <w:r w:rsidR="00C81DF5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7C103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4B33F8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  <w:r w:rsidR="00C81DF5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105E3C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4B33F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  <w:r w:rsidR="00C81DF5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105E3C" w:rsidP="00E06B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45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4B33F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6</w:t>
            </w:r>
            <w:r w:rsidR="00C81DF5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735EC2">
        <w:trPr>
          <w:trHeight w:val="989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F74DE" w:rsidRDefault="008624E0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D8F" w:rsidRPr="00CF74DE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624E0" w:rsidRPr="00CF74DE" w:rsidRDefault="00105E3C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0,8</w:t>
            </w:r>
          </w:p>
          <w:p w:rsidR="00322D8F" w:rsidRPr="00CF74DE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F74DE" w:rsidRDefault="004B33F8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  <w:r w:rsidR="008624E0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602E30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2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602E30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  <w:r w:rsidR="008624E0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105E3C" w:rsidRDefault="0054720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4B33F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8624E0"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105E3C" w:rsidRDefault="00865B8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547202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1EBE" w:rsidRPr="00032603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32603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08246D" w:rsidRPr="00032603">
        <w:rPr>
          <w:rFonts w:ascii="Times New Roman" w:hAnsi="Times New Roman" w:cs="Times New Roman"/>
          <w:iCs/>
          <w:sz w:val="30"/>
          <w:szCs w:val="30"/>
        </w:rPr>
        <w:t>1</w:t>
      </w:r>
      <w:r w:rsidRPr="00032603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7C1037">
        <w:rPr>
          <w:rFonts w:ascii="Times New Roman" w:hAnsi="Times New Roman" w:cs="Times New Roman"/>
          <w:iCs/>
          <w:sz w:val="30"/>
          <w:szCs w:val="30"/>
        </w:rPr>
        <w:t>ой</w:t>
      </w:r>
      <w:r w:rsidRPr="00032603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7C1037">
        <w:rPr>
          <w:rFonts w:ascii="Times New Roman" w:hAnsi="Times New Roman" w:cs="Times New Roman"/>
          <w:iCs/>
          <w:sz w:val="30"/>
          <w:szCs w:val="30"/>
        </w:rPr>
        <w:t>ы</w:t>
      </w:r>
      <w:r w:rsidRPr="00032603">
        <w:rPr>
          <w:rFonts w:ascii="Times New Roman" w:hAnsi="Times New Roman" w:cs="Times New Roman"/>
          <w:iCs/>
          <w:sz w:val="30"/>
          <w:szCs w:val="30"/>
        </w:rPr>
        <w:t>.</w:t>
      </w:r>
    </w:p>
    <w:p w:rsidR="00C81DF5" w:rsidRPr="0056625D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</w:t>
      </w:r>
      <w:r w:rsidR="00602E30"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</w:t>
      </w:r>
      <w:r w:rsidR="00602E30"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>а «Управление государственными финансами и регулирование финансового рынка</w:t>
      </w:r>
      <w:r w:rsidR="0056625D"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0 год и на период до 2025 года</w:t>
      </w:r>
      <w:r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54364F"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02E30"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8246D"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6625D"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56625D"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>221,7</w:t>
      </w:r>
      <w:r w:rsidR="0054364F"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 или </w:t>
      </w:r>
      <w:r w:rsidR="0056625D"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>26,6</w:t>
      </w:r>
      <w:r w:rsidRPr="0056625D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213CD6" w:rsidRPr="006C006E" w:rsidRDefault="00213CD6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Глусского района на 1 апреля 2021 года составил 651,5 тыс. рублей (прирост за период январь-март 2021 года составил 61,9 тыс. рублей), в том числе:</w:t>
      </w:r>
    </w:p>
    <w:p w:rsidR="00213CD6" w:rsidRPr="006C006E" w:rsidRDefault="00213CD6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65,0 тыс. рублей;</w:t>
      </w:r>
    </w:p>
    <w:p w:rsidR="00213CD6" w:rsidRPr="006C006E" w:rsidRDefault="00213CD6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6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 – 586,5 тыс. рублей.</w:t>
      </w:r>
      <w:r w:rsidRPr="006C00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3D6B" w:rsidRPr="00421781" w:rsidRDefault="00EF3D6B">
      <w:pPr>
        <w:rPr>
          <w:color w:val="C00000"/>
        </w:rPr>
      </w:pPr>
    </w:p>
    <w:sectPr w:rsidR="00EF3D6B" w:rsidRPr="0042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061E1"/>
    <w:rsid w:val="00030E1B"/>
    <w:rsid w:val="00032603"/>
    <w:rsid w:val="00053523"/>
    <w:rsid w:val="00065178"/>
    <w:rsid w:val="0008246D"/>
    <w:rsid w:val="0009142E"/>
    <w:rsid w:val="000D6BEC"/>
    <w:rsid w:val="000E0855"/>
    <w:rsid w:val="000F0170"/>
    <w:rsid w:val="00101EBE"/>
    <w:rsid w:val="00105E3C"/>
    <w:rsid w:val="001104A4"/>
    <w:rsid w:val="001367A8"/>
    <w:rsid w:val="00146204"/>
    <w:rsid w:val="0014749C"/>
    <w:rsid w:val="00167842"/>
    <w:rsid w:val="00175DE4"/>
    <w:rsid w:val="001951BE"/>
    <w:rsid w:val="001C6ABC"/>
    <w:rsid w:val="001D4AF1"/>
    <w:rsid w:val="001E1B5A"/>
    <w:rsid w:val="001E7A40"/>
    <w:rsid w:val="001F1B86"/>
    <w:rsid w:val="001F4789"/>
    <w:rsid w:val="001F5278"/>
    <w:rsid w:val="002012BC"/>
    <w:rsid w:val="00202994"/>
    <w:rsid w:val="00213CD6"/>
    <w:rsid w:val="00240B3A"/>
    <w:rsid w:val="002819F7"/>
    <w:rsid w:val="002C2416"/>
    <w:rsid w:val="002D70BD"/>
    <w:rsid w:val="002E1411"/>
    <w:rsid w:val="00322D8F"/>
    <w:rsid w:val="00336224"/>
    <w:rsid w:val="0033714D"/>
    <w:rsid w:val="0034168D"/>
    <w:rsid w:val="00343FD5"/>
    <w:rsid w:val="00345175"/>
    <w:rsid w:val="00366604"/>
    <w:rsid w:val="00373F57"/>
    <w:rsid w:val="00380E98"/>
    <w:rsid w:val="003979EB"/>
    <w:rsid w:val="003E7CFD"/>
    <w:rsid w:val="00401D4C"/>
    <w:rsid w:val="00407ECB"/>
    <w:rsid w:val="0041449C"/>
    <w:rsid w:val="00421781"/>
    <w:rsid w:val="00466FB3"/>
    <w:rsid w:val="00484FCF"/>
    <w:rsid w:val="00491863"/>
    <w:rsid w:val="004B33F8"/>
    <w:rsid w:val="004D6077"/>
    <w:rsid w:val="004D760F"/>
    <w:rsid w:val="004F4255"/>
    <w:rsid w:val="00514889"/>
    <w:rsid w:val="00516BA4"/>
    <w:rsid w:val="00536E20"/>
    <w:rsid w:val="00543029"/>
    <w:rsid w:val="0054364F"/>
    <w:rsid w:val="00547202"/>
    <w:rsid w:val="005646DA"/>
    <w:rsid w:val="0056548B"/>
    <w:rsid w:val="0056625D"/>
    <w:rsid w:val="0057301B"/>
    <w:rsid w:val="005836EE"/>
    <w:rsid w:val="005A56C0"/>
    <w:rsid w:val="005A6E38"/>
    <w:rsid w:val="005A7174"/>
    <w:rsid w:val="005B2790"/>
    <w:rsid w:val="005D67F9"/>
    <w:rsid w:val="005F1CF5"/>
    <w:rsid w:val="006019C1"/>
    <w:rsid w:val="00601DA5"/>
    <w:rsid w:val="00602E30"/>
    <w:rsid w:val="00607620"/>
    <w:rsid w:val="0065771E"/>
    <w:rsid w:val="00671B91"/>
    <w:rsid w:val="00676837"/>
    <w:rsid w:val="00692108"/>
    <w:rsid w:val="006A5857"/>
    <w:rsid w:val="006A74E3"/>
    <w:rsid w:val="006C3316"/>
    <w:rsid w:val="006C3E06"/>
    <w:rsid w:val="006C4D4B"/>
    <w:rsid w:val="006E6C40"/>
    <w:rsid w:val="00735EC2"/>
    <w:rsid w:val="0075108B"/>
    <w:rsid w:val="007565D8"/>
    <w:rsid w:val="007C1037"/>
    <w:rsid w:val="007F32BF"/>
    <w:rsid w:val="00803830"/>
    <w:rsid w:val="00814E20"/>
    <w:rsid w:val="008403FF"/>
    <w:rsid w:val="00841A2E"/>
    <w:rsid w:val="0084545D"/>
    <w:rsid w:val="008624E0"/>
    <w:rsid w:val="00865B88"/>
    <w:rsid w:val="008717B4"/>
    <w:rsid w:val="00872B8E"/>
    <w:rsid w:val="00881FD2"/>
    <w:rsid w:val="008C6E62"/>
    <w:rsid w:val="008C7459"/>
    <w:rsid w:val="008D178B"/>
    <w:rsid w:val="00902FFC"/>
    <w:rsid w:val="00914891"/>
    <w:rsid w:val="00915368"/>
    <w:rsid w:val="00927BC4"/>
    <w:rsid w:val="009338D5"/>
    <w:rsid w:val="00954D6C"/>
    <w:rsid w:val="00960B7B"/>
    <w:rsid w:val="00970567"/>
    <w:rsid w:val="0098202B"/>
    <w:rsid w:val="00990247"/>
    <w:rsid w:val="009A18C8"/>
    <w:rsid w:val="009B151F"/>
    <w:rsid w:val="009B3A0E"/>
    <w:rsid w:val="009D2B52"/>
    <w:rsid w:val="009D37DE"/>
    <w:rsid w:val="009E65C3"/>
    <w:rsid w:val="009F668F"/>
    <w:rsid w:val="00A23AD2"/>
    <w:rsid w:val="00A32733"/>
    <w:rsid w:val="00A6048A"/>
    <w:rsid w:val="00A6582C"/>
    <w:rsid w:val="00A708F2"/>
    <w:rsid w:val="00A711FC"/>
    <w:rsid w:val="00AB38C2"/>
    <w:rsid w:val="00AD461B"/>
    <w:rsid w:val="00AF7681"/>
    <w:rsid w:val="00B00A71"/>
    <w:rsid w:val="00B03264"/>
    <w:rsid w:val="00B45C11"/>
    <w:rsid w:val="00B473C1"/>
    <w:rsid w:val="00B55E8B"/>
    <w:rsid w:val="00B702E4"/>
    <w:rsid w:val="00B757BA"/>
    <w:rsid w:val="00B76455"/>
    <w:rsid w:val="00BC5085"/>
    <w:rsid w:val="00BC5E0F"/>
    <w:rsid w:val="00BF4A7D"/>
    <w:rsid w:val="00C04971"/>
    <w:rsid w:val="00C15BC6"/>
    <w:rsid w:val="00C75365"/>
    <w:rsid w:val="00C81DF5"/>
    <w:rsid w:val="00CC037C"/>
    <w:rsid w:val="00CC7C96"/>
    <w:rsid w:val="00CF74DE"/>
    <w:rsid w:val="00D03487"/>
    <w:rsid w:val="00D05BD6"/>
    <w:rsid w:val="00D3453A"/>
    <w:rsid w:val="00D54C76"/>
    <w:rsid w:val="00D55726"/>
    <w:rsid w:val="00D97F04"/>
    <w:rsid w:val="00E02D82"/>
    <w:rsid w:val="00E06B5C"/>
    <w:rsid w:val="00E217E0"/>
    <w:rsid w:val="00E31EC8"/>
    <w:rsid w:val="00E33C34"/>
    <w:rsid w:val="00E430A8"/>
    <w:rsid w:val="00E90E74"/>
    <w:rsid w:val="00E97331"/>
    <w:rsid w:val="00EB15C9"/>
    <w:rsid w:val="00EE7DE2"/>
    <w:rsid w:val="00EF3D6B"/>
    <w:rsid w:val="00F12BCA"/>
    <w:rsid w:val="00F14AB8"/>
    <w:rsid w:val="00F3045C"/>
    <w:rsid w:val="00F3211F"/>
    <w:rsid w:val="00F3261E"/>
    <w:rsid w:val="00F55978"/>
    <w:rsid w:val="00F57C9F"/>
    <w:rsid w:val="00F85B97"/>
    <w:rsid w:val="00FA46DD"/>
    <w:rsid w:val="00FA4C7C"/>
    <w:rsid w:val="00FB5883"/>
    <w:rsid w:val="00FB7F9D"/>
    <w:rsid w:val="00FC61EB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5CE5-AD21-4F9E-A4EB-8858D5D5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гина Людмила</cp:lastModifiedBy>
  <cp:revision>97</cp:revision>
  <cp:lastPrinted>2019-03-14T12:19:00Z</cp:lastPrinted>
  <dcterms:created xsi:type="dcterms:W3CDTF">2019-06-14T09:44:00Z</dcterms:created>
  <dcterms:modified xsi:type="dcterms:W3CDTF">2021-04-21T05:39:00Z</dcterms:modified>
</cp:coreProperties>
</file>